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A8D31A0" w:rsidR="00877671" w:rsidRDefault="00B71A5E">
      <w:pPr>
        <w:pStyle w:val="ListParagraph"/>
        <w:numPr>
          <w:ilvl w:val="0"/>
          <w:numId w:val="1"/>
        </w:numPr>
      </w:pPr>
      <w:r w:rsidRPr="00B71A5E">
        <w:t xml:space="preserve">Site-17-Api-Ng-fix </w:t>
      </w:r>
      <w:proofErr w:type="spellStart"/>
      <w:r w:rsidRPr="00B71A5E">
        <w:t>utc</w:t>
      </w:r>
      <w:proofErr w:type="spellEnd"/>
      <w:r w:rsidRPr="00B71A5E">
        <w:t xml:space="preserve"> dates</w:t>
      </w:r>
    </w:p>
    <w:p w14:paraId="230CF77D" w14:textId="39DCDBB3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B71A5E" w:rsidRPr="00176708">
        <w:t>Site-16-Api-Ng-sinalR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3964AF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7D357CAA" w:rsidR="00C463D5" w:rsidRPr="00237F9B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</w:t>
            </w:r>
            <w:proofErr w:type="spellStart"/>
            <w:r>
              <w:t>detail.component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7D323E1D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5EDDE2FA" w:rsidR="00267F15" w:rsidRPr="00F33B6B" w:rsidRDefault="00C463D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</w:t>
            </w:r>
            <w:proofErr w:type="spellStart"/>
            <w:r>
              <w:t>edit.component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7E318BB1" w:rsidR="00267F15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</w:t>
            </w:r>
            <w:proofErr w:type="spellStart"/>
            <w:r>
              <w:t>messages.component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56F773D6" w:rsidR="00915826" w:rsidRDefault="00C463D5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</w:t>
            </w:r>
            <w:proofErr w:type="spellStart"/>
            <w:r>
              <w:t>message.component</w:t>
            </w:r>
            <w:proofErr w:type="spellEnd"/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52D52B6" w14:textId="4604AA66" w:rsidR="002E2DCA" w:rsidRDefault="00C463D5" w:rsidP="00C463D5">
      <w:pPr>
        <w:pStyle w:val="Heading1"/>
      </w:pPr>
      <w:r>
        <w:t>Handling UTC</w:t>
      </w:r>
    </w:p>
    <w:p w14:paraId="600CB47A" w14:textId="42044DFB" w:rsidR="00C463D5" w:rsidRDefault="00C463D5" w:rsidP="00AC59F0">
      <w:r>
        <w:t xml:space="preserve">We have added ‘Z’ when display dates at four places so remove those. </w:t>
      </w:r>
    </w:p>
    <w:p w14:paraId="5B9ECD91" w14:textId="623796A9" w:rsidR="00C463D5" w:rsidRDefault="00C463D5">
      <w:pPr>
        <w:pStyle w:val="ListParagraph"/>
        <w:numPr>
          <w:ilvl w:val="0"/>
          <w:numId w:val="2"/>
        </w:numPr>
      </w:pPr>
      <w:r>
        <w:t>/site/members/</w:t>
      </w:r>
      <w:r>
        <w:t>member-detail/</w:t>
      </w:r>
      <w:r>
        <w:t>member-detail.component</w:t>
      </w:r>
      <w:r>
        <w:t>.html</w:t>
      </w:r>
    </w:p>
    <w:p w14:paraId="76410FFC" w14:textId="1FEA690A" w:rsidR="00C463D5" w:rsidRDefault="00C463D5">
      <w:pPr>
        <w:pStyle w:val="ListParagraph"/>
        <w:numPr>
          <w:ilvl w:val="0"/>
          <w:numId w:val="2"/>
        </w:numPr>
      </w:pPr>
      <w:r>
        <w:t>/site/members/</w:t>
      </w:r>
      <w:r>
        <w:t>member-edit/</w:t>
      </w:r>
      <w:r>
        <w:t>member-edit.component</w:t>
      </w:r>
      <w:r>
        <w:t>.html</w:t>
      </w:r>
    </w:p>
    <w:p w14:paraId="390F2E5C" w14:textId="35E7EBDC" w:rsidR="00C463D5" w:rsidRDefault="00C463D5">
      <w:pPr>
        <w:pStyle w:val="ListParagraph"/>
        <w:numPr>
          <w:ilvl w:val="0"/>
          <w:numId w:val="2"/>
        </w:numPr>
      </w:pPr>
      <w:r>
        <w:t>/site/members/</w:t>
      </w:r>
      <w:r>
        <w:t>member-messages/</w:t>
      </w:r>
      <w:r>
        <w:t>member-messages.component</w:t>
      </w:r>
      <w:r>
        <w:t>.html</w:t>
      </w:r>
    </w:p>
    <w:p w14:paraId="6D2FBFE7" w14:textId="3EE9C1A8" w:rsidR="00C463D5" w:rsidRDefault="00C463D5">
      <w:pPr>
        <w:pStyle w:val="ListParagraph"/>
        <w:numPr>
          <w:ilvl w:val="0"/>
          <w:numId w:val="2"/>
        </w:numPr>
      </w:pPr>
      <w:r>
        <w:t>/site/</w:t>
      </w:r>
      <w:r>
        <w:t>messages/</w:t>
      </w:r>
      <w:r>
        <w:t>message</w:t>
      </w:r>
      <w:r>
        <w:t>s</w:t>
      </w:r>
      <w:r>
        <w:t>.component</w:t>
      </w:r>
      <w:r>
        <w:t>.html</w:t>
      </w:r>
    </w:p>
    <w:sectPr w:rsidR="00C463D5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15867" w14:textId="77777777" w:rsidR="005A2183" w:rsidRDefault="005A2183" w:rsidP="00BE56C6">
      <w:pPr>
        <w:spacing w:after="0" w:line="240" w:lineRule="auto"/>
      </w:pPr>
      <w:r>
        <w:separator/>
      </w:r>
    </w:p>
  </w:endnote>
  <w:endnote w:type="continuationSeparator" w:id="0">
    <w:p w14:paraId="581392E8" w14:textId="77777777" w:rsidR="005A2183" w:rsidRDefault="005A218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2640C" w14:textId="77777777" w:rsidR="005A2183" w:rsidRDefault="005A2183" w:rsidP="00BE56C6">
      <w:pPr>
        <w:spacing w:after="0" w:line="240" w:lineRule="auto"/>
      </w:pPr>
      <w:r>
        <w:separator/>
      </w:r>
    </w:p>
  </w:footnote>
  <w:footnote w:type="continuationSeparator" w:id="0">
    <w:p w14:paraId="2EE23279" w14:textId="77777777" w:rsidR="005A2183" w:rsidRDefault="005A218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AF58EF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63D5">
                                <w:rPr>
                                  <w:caps/>
                                  <w:color w:val="FFFFFF" w:themeColor="background1"/>
                                </w:rPr>
                                <w:t>017 Fix UTC Da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AF58EF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463D5">
                          <w:rPr>
                            <w:caps/>
                            <w:color w:val="FFFFFF" w:themeColor="background1"/>
                          </w:rPr>
                          <w:t>017 Fix UTC Date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10DC8"/>
    <w:rsid w:val="007116DE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 Fix UTC Dates</dc:title>
  <dc:subject/>
  <dc:creator>Office365</dc:creator>
  <cp:keywords/>
  <dc:description/>
  <cp:lastModifiedBy>Tahir Jadoon</cp:lastModifiedBy>
  <cp:revision>772</cp:revision>
  <dcterms:created xsi:type="dcterms:W3CDTF">2021-11-17T00:38:00Z</dcterms:created>
  <dcterms:modified xsi:type="dcterms:W3CDTF">2024-05-27T02:20:00Z</dcterms:modified>
</cp:coreProperties>
</file>